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DDBDC" w14:textId="34857D77" w:rsidR="00AE39D5" w:rsidRPr="00EE7D4B" w:rsidRDefault="00AE39D5" w:rsidP="00EE7D4B">
      <w:pPr>
        <w:pStyle w:val="Heading1"/>
      </w:pPr>
      <w:r w:rsidRPr="00EE7D4B">
        <w:t>Graduate Student Regalia and Hooding Information Video Transcript</w:t>
      </w:r>
    </w:p>
    <w:p w14:paraId="01C86F73" w14:textId="77777777" w:rsidR="00AE39D5" w:rsidRPr="00AE39D5" w:rsidRDefault="00AE39D5" w:rsidP="00AE39D5">
      <w:r w:rsidRPr="00AE39D5">
        <w:t>0:00</w:t>
      </w:r>
    </w:p>
    <w:p w14:paraId="0168512B" w14:textId="77777777" w:rsidR="00AE39D5" w:rsidRPr="00AE39D5" w:rsidRDefault="00AE39D5" w:rsidP="00AE39D5">
      <w:r w:rsidRPr="00AE39D5">
        <w:t>Hi! We’re the grad school staff. Congratulations!  You have made it to commencement!</w:t>
      </w:r>
    </w:p>
    <w:p w14:paraId="19FE8F8E" w14:textId="77777777" w:rsidR="00AE39D5" w:rsidRPr="00AE39D5" w:rsidRDefault="00AE39D5" w:rsidP="00AE39D5">
      <w:r w:rsidRPr="00AE39D5">
        <w:t>0:06</w:t>
      </w:r>
    </w:p>
    <w:p w14:paraId="55D5F626" w14:textId="77777777" w:rsidR="00AE39D5" w:rsidRPr="00AE39D5" w:rsidRDefault="00AE39D5" w:rsidP="00AE39D5">
      <w:r w:rsidRPr="00AE39D5">
        <w:t xml:space="preserve">In this video, we’re going to show you how to </w:t>
      </w:r>
      <w:proofErr w:type="gramStart"/>
      <w:r w:rsidRPr="00AE39D5">
        <w:t>wear  your</w:t>
      </w:r>
      <w:proofErr w:type="gramEnd"/>
      <w:r w:rsidRPr="00AE39D5">
        <w:t xml:space="preserve"> regalia. The regalia, including the gown,  </w:t>
      </w:r>
    </w:p>
    <w:p w14:paraId="0C50E608" w14:textId="77777777" w:rsidR="00AE39D5" w:rsidRPr="00AE39D5" w:rsidRDefault="00AE39D5" w:rsidP="00AE39D5">
      <w:r w:rsidRPr="00AE39D5">
        <w:t>0:12</w:t>
      </w:r>
    </w:p>
    <w:p w14:paraId="16957EE0" w14:textId="77777777" w:rsidR="00AE39D5" w:rsidRPr="00AE39D5" w:rsidRDefault="00AE39D5" w:rsidP="00AE39D5">
      <w:r w:rsidRPr="00AE39D5">
        <w:t xml:space="preserve">hood, and cap or tam, symbolize the </w:t>
      </w:r>
      <w:proofErr w:type="gramStart"/>
      <w:r w:rsidRPr="00AE39D5">
        <w:t>wearer's  academic</w:t>
      </w:r>
      <w:proofErr w:type="gramEnd"/>
      <w:r w:rsidRPr="00AE39D5">
        <w:t xml:space="preserve"> achievements and status. The hooding  </w:t>
      </w:r>
    </w:p>
    <w:p w14:paraId="0031132C" w14:textId="77777777" w:rsidR="00AE39D5" w:rsidRPr="00AE39D5" w:rsidRDefault="00AE39D5" w:rsidP="00AE39D5">
      <w:r w:rsidRPr="00AE39D5">
        <w:t>0:18</w:t>
      </w:r>
    </w:p>
    <w:p w14:paraId="75B93082" w14:textId="77777777" w:rsidR="00AE39D5" w:rsidRPr="00AE39D5" w:rsidRDefault="00AE39D5" w:rsidP="00AE39D5">
      <w:r w:rsidRPr="00AE39D5">
        <w:t xml:space="preserve">ceremony specifically honors the </w:t>
      </w:r>
      <w:proofErr w:type="gramStart"/>
      <w:r w:rsidRPr="00AE39D5">
        <w:t>graduate's  transition</w:t>
      </w:r>
      <w:proofErr w:type="gramEnd"/>
      <w:r w:rsidRPr="00AE39D5">
        <w:t xml:space="preserve"> to a higher level of scholarship.</w:t>
      </w:r>
    </w:p>
    <w:p w14:paraId="5C86EDE7" w14:textId="77777777" w:rsidR="00AE39D5" w:rsidRPr="00AE39D5" w:rsidRDefault="00AE39D5" w:rsidP="00AE39D5">
      <w:r w:rsidRPr="00AE39D5">
        <w:t>0:24</w:t>
      </w:r>
    </w:p>
    <w:p w14:paraId="3F6196C0" w14:textId="77777777" w:rsidR="00AE39D5" w:rsidRPr="00AE39D5" w:rsidRDefault="00AE39D5" w:rsidP="00AE39D5">
      <w:r w:rsidRPr="00AE39D5">
        <w:t xml:space="preserve">First, let’s talk about what each </w:t>
      </w:r>
      <w:proofErr w:type="gramStart"/>
      <w:r w:rsidRPr="00AE39D5">
        <w:t>piece  is</w:t>
      </w:r>
      <w:proofErr w:type="gramEnd"/>
      <w:r w:rsidRPr="00AE39D5">
        <w:t>. Starting with the master level regalia.</w:t>
      </w:r>
    </w:p>
    <w:p w14:paraId="1DE129CE" w14:textId="77777777" w:rsidR="00AE39D5" w:rsidRPr="00AE39D5" w:rsidRDefault="00AE39D5" w:rsidP="00AE39D5">
      <w:r w:rsidRPr="00AE39D5">
        <w:t>0:30</w:t>
      </w:r>
    </w:p>
    <w:p w14:paraId="620D8672" w14:textId="77777777" w:rsidR="00AE39D5" w:rsidRPr="00AE39D5" w:rsidRDefault="00AE39D5" w:rsidP="00AE39D5">
      <w:r w:rsidRPr="00AE39D5">
        <w:t xml:space="preserve">This is the gown. Be sure to put your </w:t>
      </w:r>
      <w:proofErr w:type="gramStart"/>
      <w:r w:rsidRPr="00AE39D5">
        <w:t>arms  through</w:t>
      </w:r>
      <w:proofErr w:type="gramEnd"/>
      <w:r w:rsidRPr="00AE39D5">
        <w:t xml:space="preserve"> the holes and not in the sleeves.</w:t>
      </w:r>
    </w:p>
    <w:p w14:paraId="3BEBAF9C" w14:textId="77777777" w:rsidR="00AE39D5" w:rsidRPr="00AE39D5" w:rsidRDefault="00AE39D5" w:rsidP="00AE39D5">
      <w:r w:rsidRPr="00AE39D5">
        <w:t>0:35</w:t>
      </w:r>
    </w:p>
    <w:p w14:paraId="5BBCD899" w14:textId="77777777" w:rsidR="00AE39D5" w:rsidRPr="00AE39D5" w:rsidRDefault="00AE39D5" w:rsidP="00AE39D5">
      <w:r w:rsidRPr="00AE39D5">
        <w:t>Your hood has two colored sections.  The velvet top color signifies your  </w:t>
      </w:r>
    </w:p>
    <w:p w14:paraId="76CE591E" w14:textId="77777777" w:rsidR="00AE39D5" w:rsidRPr="00AE39D5" w:rsidRDefault="00AE39D5" w:rsidP="00AE39D5">
      <w:r w:rsidRPr="00AE39D5">
        <w:t>0:40</w:t>
      </w:r>
    </w:p>
    <w:p w14:paraId="653DD78C" w14:textId="77777777" w:rsidR="00AE39D5" w:rsidRPr="00AE39D5" w:rsidRDefault="00AE39D5" w:rsidP="00AE39D5">
      <w:r w:rsidRPr="00AE39D5">
        <w:t xml:space="preserve">academic discipline. Each </w:t>
      </w:r>
      <w:proofErr w:type="gramStart"/>
      <w:r w:rsidRPr="00AE39D5">
        <w:t>discipline  has</w:t>
      </w:r>
      <w:proofErr w:type="gramEnd"/>
      <w:r w:rsidRPr="00AE39D5">
        <w:t xml:space="preserve"> its own specific color. The  </w:t>
      </w:r>
    </w:p>
    <w:p w14:paraId="1082F53F" w14:textId="77777777" w:rsidR="00AE39D5" w:rsidRPr="00AE39D5" w:rsidRDefault="00AE39D5" w:rsidP="00AE39D5">
      <w:r w:rsidRPr="00AE39D5">
        <w:t>0:44</w:t>
      </w:r>
    </w:p>
    <w:p w14:paraId="0B072E22" w14:textId="77777777" w:rsidR="00AE39D5" w:rsidRPr="00AE39D5" w:rsidRDefault="00AE39D5" w:rsidP="00AE39D5">
      <w:r w:rsidRPr="00AE39D5">
        <w:t xml:space="preserve">satin inner colors represent </w:t>
      </w:r>
      <w:proofErr w:type="gramStart"/>
      <w:r w:rsidRPr="00AE39D5">
        <w:t>your  institution</w:t>
      </w:r>
      <w:proofErr w:type="gramEnd"/>
      <w:r w:rsidRPr="00AE39D5">
        <w:t>, Appalachian State.</w:t>
      </w:r>
    </w:p>
    <w:p w14:paraId="2D818354" w14:textId="77777777" w:rsidR="00AE39D5" w:rsidRPr="00AE39D5" w:rsidRDefault="00AE39D5" w:rsidP="00AE39D5">
      <w:r w:rsidRPr="00AE39D5">
        <w:t>0:50</w:t>
      </w:r>
    </w:p>
    <w:p w14:paraId="5C97F119" w14:textId="77777777" w:rsidR="00AE39D5" w:rsidRPr="00AE39D5" w:rsidRDefault="00AE39D5" w:rsidP="00AE39D5">
      <w:r w:rsidRPr="00AE39D5">
        <w:t xml:space="preserve">Your hood goes over your </w:t>
      </w:r>
      <w:proofErr w:type="gramStart"/>
      <w:r w:rsidRPr="00AE39D5">
        <w:t>head  to</w:t>
      </w:r>
      <w:proofErr w:type="gramEnd"/>
      <w:r w:rsidRPr="00AE39D5">
        <w:t xml:space="preserve"> lay on your shoulders.  </w:t>
      </w:r>
    </w:p>
    <w:p w14:paraId="4C094624" w14:textId="77777777" w:rsidR="00AE39D5" w:rsidRPr="00AE39D5" w:rsidRDefault="00AE39D5" w:rsidP="00AE39D5">
      <w:r w:rsidRPr="00AE39D5">
        <w:t>0:53</w:t>
      </w:r>
    </w:p>
    <w:p w14:paraId="1AD4A8CC" w14:textId="77777777" w:rsidR="00AE39D5" w:rsidRPr="00AE39D5" w:rsidRDefault="00AE39D5" w:rsidP="00AE39D5">
      <w:r w:rsidRPr="00AE39D5">
        <w:t xml:space="preserve">The tapered end of the hood with the </w:t>
      </w:r>
      <w:proofErr w:type="gramStart"/>
      <w:r w:rsidRPr="00AE39D5">
        <w:t>cord  loop</w:t>
      </w:r>
      <w:proofErr w:type="gramEnd"/>
      <w:r w:rsidRPr="00AE39D5">
        <w:t xml:space="preserve"> should be at the front of your neck  </w:t>
      </w:r>
    </w:p>
    <w:p w14:paraId="6B5C6C27" w14:textId="77777777" w:rsidR="00AE39D5" w:rsidRPr="00AE39D5" w:rsidRDefault="00AE39D5" w:rsidP="00AE39D5">
      <w:r w:rsidRPr="00AE39D5">
        <w:t>0:57</w:t>
      </w:r>
    </w:p>
    <w:p w14:paraId="53AE1066" w14:textId="77777777" w:rsidR="00AE39D5" w:rsidRPr="00AE39D5" w:rsidRDefault="00AE39D5" w:rsidP="00AE39D5">
      <w:r w:rsidRPr="00AE39D5">
        <w:t xml:space="preserve">with the velvet trim visible. At the </w:t>
      </w:r>
      <w:proofErr w:type="gramStart"/>
      <w:r w:rsidRPr="00AE39D5">
        <w:t>front  is</w:t>
      </w:r>
      <w:proofErr w:type="gramEnd"/>
      <w:r w:rsidRPr="00AE39D5">
        <w:t xml:space="preserve"> the loop which you can attach to a button  </w:t>
      </w:r>
    </w:p>
    <w:p w14:paraId="57B7F930" w14:textId="77777777" w:rsidR="00AE39D5" w:rsidRPr="00AE39D5" w:rsidRDefault="00AE39D5" w:rsidP="00AE39D5">
      <w:r w:rsidRPr="00AE39D5">
        <w:lastRenderedPageBreak/>
        <w:t>1:02</w:t>
      </w:r>
    </w:p>
    <w:p w14:paraId="47DF8200" w14:textId="77777777" w:rsidR="00AE39D5" w:rsidRPr="00AE39D5" w:rsidRDefault="00AE39D5" w:rsidP="00AE39D5">
      <w:r w:rsidRPr="00AE39D5">
        <w:t xml:space="preserve">on your shirt or secure inside your gown </w:t>
      </w:r>
      <w:proofErr w:type="gramStart"/>
      <w:r w:rsidRPr="00AE39D5">
        <w:t>if  you</w:t>
      </w:r>
      <w:proofErr w:type="gramEnd"/>
      <w:r w:rsidRPr="00AE39D5">
        <w:t xml:space="preserve"> wish to keep the hood from sliding down.</w:t>
      </w:r>
    </w:p>
    <w:p w14:paraId="648B127D" w14:textId="77777777" w:rsidR="00AE39D5" w:rsidRPr="00AE39D5" w:rsidRDefault="00AE39D5" w:rsidP="00AE39D5">
      <w:r w:rsidRPr="00AE39D5">
        <w:t>1:08</w:t>
      </w:r>
    </w:p>
    <w:p w14:paraId="4651331B" w14:textId="77777777" w:rsidR="00AE39D5" w:rsidRPr="00AE39D5" w:rsidRDefault="00AE39D5" w:rsidP="00AE39D5">
      <w:r w:rsidRPr="00AE39D5">
        <w:t xml:space="preserve">Make sure you flip the velvet under </w:t>
      </w:r>
      <w:proofErr w:type="gramStart"/>
      <w:r w:rsidRPr="00AE39D5">
        <w:t>in  the</w:t>
      </w:r>
      <w:proofErr w:type="gramEnd"/>
      <w:r w:rsidRPr="00AE39D5">
        <w:t xml:space="preserve"> back to show off both colors. Then,  </w:t>
      </w:r>
    </w:p>
    <w:p w14:paraId="342269A7" w14:textId="77777777" w:rsidR="00AE39D5" w:rsidRPr="00AE39D5" w:rsidRDefault="00AE39D5" w:rsidP="00AE39D5">
      <w:r w:rsidRPr="00AE39D5">
        <w:t>1:13</w:t>
      </w:r>
    </w:p>
    <w:p w14:paraId="273BF327" w14:textId="77777777" w:rsidR="00AE39D5" w:rsidRPr="00AE39D5" w:rsidRDefault="00AE39D5" w:rsidP="00AE39D5">
      <w:r w:rsidRPr="00AE39D5">
        <w:t xml:space="preserve">if you like, you can fasten the loop </w:t>
      </w:r>
      <w:proofErr w:type="gramStart"/>
      <w:r w:rsidRPr="00AE39D5">
        <w:t>on  the</w:t>
      </w:r>
      <w:proofErr w:type="gramEnd"/>
      <w:r w:rsidRPr="00AE39D5">
        <w:t xml:space="preserve"> button halfway down the hood. Pro tip:  </w:t>
      </w:r>
    </w:p>
    <w:p w14:paraId="41EBDD95" w14:textId="77777777" w:rsidR="00AE39D5" w:rsidRPr="00AE39D5" w:rsidRDefault="00AE39D5" w:rsidP="00AE39D5">
      <w:r w:rsidRPr="00AE39D5">
        <w:t>1:18</w:t>
      </w:r>
    </w:p>
    <w:p w14:paraId="10A082BC" w14:textId="77777777" w:rsidR="00AE39D5" w:rsidRPr="00AE39D5" w:rsidRDefault="00AE39D5" w:rsidP="00AE39D5">
      <w:r w:rsidRPr="00AE39D5">
        <w:t>Having help from a friend makes this much easier!</w:t>
      </w:r>
    </w:p>
    <w:p w14:paraId="78C42575" w14:textId="77777777" w:rsidR="00AE39D5" w:rsidRPr="00AE39D5" w:rsidRDefault="00AE39D5" w:rsidP="00AE39D5">
      <w:r w:rsidRPr="00AE39D5">
        <w:t>1:22</w:t>
      </w:r>
    </w:p>
    <w:p w14:paraId="17DDFE6E" w14:textId="77777777" w:rsidR="00AE39D5" w:rsidRPr="00AE39D5" w:rsidRDefault="00AE39D5" w:rsidP="00AE39D5">
      <w:r w:rsidRPr="00AE39D5">
        <w:t xml:space="preserve">Last, look for the words “front of </w:t>
      </w:r>
      <w:proofErr w:type="gramStart"/>
      <w:r w:rsidRPr="00AE39D5">
        <w:t>cap”  inside</w:t>
      </w:r>
      <w:proofErr w:type="gramEnd"/>
      <w:r w:rsidRPr="00AE39D5">
        <w:t xml:space="preserve"> your cap and put it on. Your tassel  </w:t>
      </w:r>
    </w:p>
    <w:p w14:paraId="3A767E6E" w14:textId="77777777" w:rsidR="00AE39D5" w:rsidRPr="00AE39D5" w:rsidRDefault="00AE39D5" w:rsidP="00AE39D5">
      <w:r w:rsidRPr="00AE39D5">
        <w:t>1:28</w:t>
      </w:r>
    </w:p>
    <w:p w14:paraId="6EDD0BD6" w14:textId="77777777" w:rsidR="00AE39D5" w:rsidRPr="00AE39D5" w:rsidRDefault="00AE39D5" w:rsidP="00AE39D5">
      <w:r w:rsidRPr="00AE39D5">
        <w:t xml:space="preserve">should be on the left side, because </w:t>
      </w:r>
      <w:proofErr w:type="gramStart"/>
      <w:r w:rsidRPr="00AE39D5">
        <w:t>you’ve  already</w:t>
      </w:r>
      <w:proofErr w:type="gramEnd"/>
      <w:r w:rsidRPr="00AE39D5">
        <w:t xml:space="preserve"> completed your bachelor’s degree</w:t>
      </w:r>
    </w:p>
    <w:p w14:paraId="311C14B1" w14:textId="77777777" w:rsidR="00AE39D5" w:rsidRPr="00AE39D5" w:rsidRDefault="00AE39D5" w:rsidP="00AE39D5">
      <w:r w:rsidRPr="00AE39D5">
        <w:t>1:33</w:t>
      </w:r>
    </w:p>
    <w:p w14:paraId="1D529F32" w14:textId="77777777" w:rsidR="00AE39D5" w:rsidRPr="00AE39D5" w:rsidRDefault="00AE39D5" w:rsidP="00AE39D5">
      <w:r w:rsidRPr="00AE39D5">
        <w:t xml:space="preserve">Moving to the doctoral regalia, you’ll </w:t>
      </w:r>
      <w:proofErr w:type="gramStart"/>
      <w:r w:rsidRPr="00AE39D5">
        <w:t>see  that</w:t>
      </w:r>
      <w:proofErr w:type="gramEnd"/>
      <w:r w:rsidRPr="00AE39D5">
        <w:t xml:space="preserve"> the gown looks slightly different with  </w:t>
      </w:r>
    </w:p>
    <w:p w14:paraId="05B2134A" w14:textId="77777777" w:rsidR="00AE39D5" w:rsidRPr="00AE39D5" w:rsidRDefault="00AE39D5" w:rsidP="00AE39D5">
      <w:r w:rsidRPr="00AE39D5">
        <w:t>1:37</w:t>
      </w:r>
    </w:p>
    <w:p w14:paraId="1B9AB45C" w14:textId="77777777" w:rsidR="00AE39D5" w:rsidRPr="00AE39D5" w:rsidRDefault="00AE39D5" w:rsidP="00AE39D5">
      <w:r w:rsidRPr="00AE39D5">
        <w:t xml:space="preserve">velvet material and chevrons on the </w:t>
      </w:r>
      <w:proofErr w:type="gramStart"/>
      <w:r w:rsidRPr="00AE39D5">
        <w:t>sleeves  to</w:t>
      </w:r>
      <w:proofErr w:type="gramEnd"/>
      <w:r w:rsidRPr="00AE39D5">
        <w:t xml:space="preserve"> represent the different levels of degree</w:t>
      </w:r>
    </w:p>
    <w:p w14:paraId="1905E2EC" w14:textId="77777777" w:rsidR="00AE39D5" w:rsidRPr="00AE39D5" w:rsidRDefault="00AE39D5" w:rsidP="00AE39D5">
      <w:r w:rsidRPr="00AE39D5">
        <w:t>1:42</w:t>
      </w:r>
    </w:p>
    <w:p w14:paraId="11DF45BD" w14:textId="77777777" w:rsidR="00AE39D5" w:rsidRPr="00AE39D5" w:rsidRDefault="00AE39D5" w:rsidP="00AE39D5">
      <w:r w:rsidRPr="00AE39D5">
        <w:t>This item is called a doctoral tam. It is  </w:t>
      </w:r>
    </w:p>
    <w:p w14:paraId="3D831A82" w14:textId="77777777" w:rsidR="00AE39D5" w:rsidRPr="00AE39D5" w:rsidRDefault="00AE39D5" w:rsidP="00AE39D5">
      <w:r w:rsidRPr="00AE39D5">
        <w:t>1:45</w:t>
      </w:r>
    </w:p>
    <w:p w14:paraId="699CC591" w14:textId="77777777" w:rsidR="00AE39D5" w:rsidRPr="00AE39D5" w:rsidRDefault="00AE39D5" w:rsidP="00AE39D5">
      <w:r w:rsidRPr="00AE39D5">
        <w:t xml:space="preserve">velvet with a tassel. Like the </w:t>
      </w:r>
      <w:proofErr w:type="gramStart"/>
      <w:r w:rsidRPr="00AE39D5">
        <w:t>master  regalia</w:t>
      </w:r>
      <w:proofErr w:type="gramEnd"/>
      <w:r w:rsidRPr="00AE39D5">
        <w:t>, the tassel is worn on the left.</w:t>
      </w:r>
    </w:p>
    <w:p w14:paraId="3E542B6F" w14:textId="77777777" w:rsidR="00AE39D5" w:rsidRPr="00AE39D5" w:rsidRDefault="00AE39D5" w:rsidP="00AE39D5">
      <w:r w:rsidRPr="00AE39D5">
        <w:t>1:50</w:t>
      </w:r>
    </w:p>
    <w:p w14:paraId="3E132069" w14:textId="77777777" w:rsidR="00AE39D5" w:rsidRPr="00AE39D5" w:rsidRDefault="00AE39D5" w:rsidP="00AE39D5">
      <w:r w:rsidRPr="00AE39D5">
        <w:t xml:space="preserve">Doctoral candidates will be </w:t>
      </w:r>
      <w:proofErr w:type="gramStart"/>
      <w:r w:rsidRPr="00AE39D5">
        <w:t>hooded  at</w:t>
      </w:r>
      <w:proofErr w:type="gramEnd"/>
      <w:r w:rsidRPr="00AE39D5">
        <w:t xml:space="preserve"> the commencement ceremony on the  </w:t>
      </w:r>
    </w:p>
    <w:p w14:paraId="7ECF22E0" w14:textId="77777777" w:rsidR="00AE39D5" w:rsidRPr="00AE39D5" w:rsidRDefault="00AE39D5" w:rsidP="00AE39D5">
      <w:r w:rsidRPr="00AE39D5">
        <w:t>1:54</w:t>
      </w:r>
    </w:p>
    <w:p w14:paraId="6B79D732" w14:textId="77777777" w:rsidR="00AE39D5" w:rsidRPr="00AE39D5" w:rsidRDefault="00AE39D5" w:rsidP="00AE39D5">
      <w:r w:rsidRPr="00AE39D5">
        <w:t xml:space="preserve">stage. In this section of the </w:t>
      </w:r>
      <w:proofErr w:type="gramStart"/>
      <w:r w:rsidRPr="00AE39D5">
        <w:t>video,  we</w:t>
      </w:r>
      <w:proofErr w:type="gramEnd"/>
      <w:r w:rsidRPr="00AE39D5">
        <w:t xml:space="preserve"> will demonstrate hooding with  </w:t>
      </w:r>
    </w:p>
    <w:p w14:paraId="3C4181B1" w14:textId="77777777" w:rsidR="00AE39D5" w:rsidRPr="00AE39D5" w:rsidRDefault="00AE39D5" w:rsidP="00AE39D5">
      <w:r w:rsidRPr="00AE39D5">
        <w:t>1:58</w:t>
      </w:r>
    </w:p>
    <w:p w14:paraId="381925C3" w14:textId="77777777" w:rsidR="00AE39D5" w:rsidRPr="00AE39D5" w:rsidRDefault="00AE39D5" w:rsidP="00AE39D5">
      <w:r w:rsidRPr="00AE39D5">
        <w:t xml:space="preserve">the specifics of what will occur </w:t>
      </w:r>
      <w:proofErr w:type="gramStart"/>
      <w:r w:rsidRPr="00AE39D5">
        <w:t>for  doctoral</w:t>
      </w:r>
      <w:proofErr w:type="gramEnd"/>
      <w:r w:rsidRPr="00AE39D5">
        <w:t xml:space="preserve"> candidates at commencement.</w:t>
      </w:r>
    </w:p>
    <w:p w14:paraId="37CA881A" w14:textId="77777777" w:rsidR="00AE39D5" w:rsidRPr="00AE39D5" w:rsidRDefault="00AE39D5" w:rsidP="00AE39D5">
      <w:r w:rsidRPr="00AE39D5">
        <w:lastRenderedPageBreak/>
        <w:t>2:02</w:t>
      </w:r>
    </w:p>
    <w:p w14:paraId="6FD41440" w14:textId="77777777" w:rsidR="00AE39D5" w:rsidRPr="00AE39D5" w:rsidRDefault="00AE39D5" w:rsidP="00AE39D5">
      <w:r w:rsidRPr="00AE39D5">
        <w:t xml:space="preserve">Before you go on stage, please be sure </w:t>
      </w:r>
      <w:proofErr w:type="gramStart"/>
      <w:r w:rsidRPr="00AE39D5">
        <w:t>that  you</w:t>
      </w:r>
      <w:proofErr w:type="gramEnd"/>
      <w:r w:rsidRPr="00AE39D5">
        <w:t xml:space="preserve"> check to see that the cord loop has been  </w:t>
      </w:r>
    </w:p>
    <w:p w14:paraId="3619CE0B" w14:textId="77777777" w:rsidR="00AE39D5" w:rsidRPr="00AE39D5" w:rsidRDefault="00AE39D5" w:rsidP="00AE39D5">
      <w:r w:rsidRPr="00AE39D5">
        <w:t>2:07</w:t>
      </w:r>
    </w:p>
    <w:p w14:paraId="170239F7" w14:textId="77777777" w:rsidR="00AE39D5" w:rsidRPr="00AE39D5" w:rsidRDefault="00AE39D5" w:rsidP="00AE39D5">
      <w:r w:rsidRPr="00AE39D5">
        <w:t xml:space="preserve">unwound from the button midway up the </w:t>
      </w:r>
      <w:proofErr w:type="gramStart"/>
      <w:r w:rsidRPr="00AE39D5">
        <w:t>hood  so</w:t>
      </w:r>
      <w:proofErr w:type="gramEnd"/>
      <w:r w:rsidRPr="00AE39D5">
        <w:t xml:space="preserve"> the hood will easily slip over your head.</w:t>
      </w:r>
    </w:p>
    <w:p w14:paraId="4B767486" w14:textId="77777777" w:rsidR="00AE39D5" w:rsidRPr="00AE39D5" w:rsidRDefault="00AE39D5" w:rsidP="00AE39D5">
      <w:r w:rsidRPr="00AE39D5">
        <w:t>2:14</w:t>
      </w:r>
    </w:p>
    <w:p w14:paraId="1A611093" w14:textId="77777777" w:rsidR="00AE39D5" w:rsidRPr="00AE39D5" w:rsidRDefault="00AE39D5" w:rsidP="00AE39D5">
      <w:r w:rsidRPr="00AE39D5">
        <w:t xml:space="preserve">Doctoral candidates should approach the </w:t>
      </w:r>
      <w:proofErr w:type="gramStart"/>
      <w:r w:rsidRPr="00AE39D5">
        <w:t>stage  with</w:t>
      </w:r>
      <w:proofErr w:type="gramEnd"/>
      <w:r w:rsidRPr="00AE39D5">
        <w:t xml:space="preserve"> their hood draped over their right arm.  </w:t>
      </w:r>
    </w:p>
    <w:p w14:paraId="18C58D5A" w14:textId="77777777" w:rsidR="00AE39D5" w:rsidRPr="00AE39D5" w:rsidRDefault="00AE39D5" w:rsidP="00AE39D5">
      <w:r w:rsidRPr="00AE39D5">
        <w:t>2:18</w:t>
      </w:r>
    </w:p>
    <w:p w14:paraId="6DCC8724" w14:textId="77777777" w:rsidR="00AE39D5" w:rsidRPr="00AE39D5" w:rsidRDefault="00AE39D5" w:rsidP="00AE39D5">
      <w:r w:rsidRPr="00AE39D5">
        <w:t xml:space="preserve">The velvet trim should be </w:t>
      </w:r>
      <w:proofErr w:type="gramStart"/>
      <w:r w:rsidRPr="00AE39D5">
        <w:t>closer  to</w:t>
      </w:r>
      <w:proofErr w:type="gramEnd"/>
      <w:r w:rsidRPr="00AE39D5">
        <w:t xml:space="preserve"> their elbow and the front loop  </w:t>
      </w:r>
    </w:p>
    <w:p w14:paraId="5A695AED" w14:textId="77777777" w:rsidR="00AE39D5" w:rsidRPr="00AE39D5" w:rsidRDefault="00AE39D5" w:rsidP="00AE39D5">
      <w:r w:rsidRPr="00AE39D5">
        <w:t>2:22</w:t>
      </w:r>
    </w:p>
    <w:p w14:paraId="16D210D7" w14:textId="77777777" w:rsidR="00AE39D5" w:rsidRPr="00AE39D5" w:rsidRDefault="00AE39D5" w:rsidP="00AE39D5">
      <w:r w:rsidRPr="00AE39D5">
        <w:t>should be visible on the outer side of their arm.</w:t>
      </w:r>
    </w:p>
    <w:p w14:paraId="13DCBA4F" w14:textId="77777777" w:rsidR="00AE39D5" w:rsidRPr="00AE39D5" w:rsidRDefault="00AE39D5" w:rsidP="00AE39D5">
      <w:r w:rsidRPr="00AE39D5">
        <w:t>2:26</w:t>
      </w:r>
    </w:p>
    <w:p w14:paraId="15E43701" w14:textId="77777777" w:rsidR="00AE39D5" w:rsidRPr="00AE39D5" w:rsidRDefault="00AE39D5" w:rsidP="00AE39D5">
      <w:r w:rsidRPr="00AE39D5">
        <w:t xml:space="preserve">When the candidate enters the stage, </w:t>
      </w:r>
      <w:proofErr w:type="gramStart"/>
      <w:r w:rsidRPr="00AE39D5">
        <w:t>they  should</w:t>
      </w:r>
      <w:proofErr w:type="gramEnd"/>
      <w:r w:rsidRPr="00AE39D5">
        <w:t xml:space="preserve"> hand their marching order card,  </w:t>
      </w:r>
    </w:p>
    <w:p w14:paraId="6F1ECDB8" w14:textId="77777777" w:rsidR="00AE39D5" w:rsidRPr="00AE39D5" w:rsidRDefault="00AE39D5" w:rsidP="00AE39D5">
      <w:r w:rsidRPr="00AE39D5">
        <w:t>2:31</w:t>
      </w:r>
    </w:p>
    <w:p w14:paraId="0BC6FA11" w14:textId="77777777" w:rsidR="00AE39D5" w:rsidRPr="00AE39D5" w:rsidRDefault="00AE39D5" w:rsidP="00AE39D5">
      <w:r w:rsidRPr="00AE39D5">
        <w:t>which they will receive at commencement check-in,  </w:t>
      </w:r>
    </w:p>
    <w:p w14:paraId="6B741924" w14:textId="77777777" w:rsidR="00AE39D5" w:rsidRPr="00AE39D5" w:rsidRDefault="00AE39D5" w:rsidP="00AE39D5">
      <w:r w:rsidRPr="00AE39D5">
        <w:t>2:33</w:t>
      </w:r>
    </w:p>
    <w:p w14:paraId="5FF57868" w14:textId="77777777" w:rsidR="00AE39D5" w:rsidRPr="00AE39D5" w:rsidRDefault="00AE39D5" w:rsidP="00AE39D5">
      <w:r w:rsidRPr="00AE39D5">
        <w:t xml:space="preserve">to the speaker at the podium. This is </w:t>
      </w:r>
      <w:proofErr w:type="gramStart"/>
      <w:r w:rsidRPr="00AE39D5">
        <w:t>what  will</w:t>
      </w:r>
      <w:proofErr w:type="gramEnd"/>
      <w:r w:rsidRPr="00AE39D5">
        <w:t xml:space="preserve"> be used to read the candidate’s name.</w:t>
      </w:r>
    </w:p>
    <w:p w14:paraId="67191136" w14:textId="77777777" w:rsidR="00AE39D5" w:rsidRPr="00AE39D5" w:rsidRDefault="00AE39D5" w:rsidP="00AE39D5">
      <w:r w:rsidRPr="00AE39D5">
        <w:t>2:39</w:t>
      </w:r>
    </w:p>
    <w:p w14:paraId="47B61FE1" w14:textId="77777777" w:rsidR="00AE39D5" w:rsidRPr="00AE39D5" w:rsidRDefault="00AE39D5" w:rsidP="00AE39D5">
      <w:r w:rsidRPr="00AE39D5">
        <w:t xml:space="preserve">Next, the student walks to the </w:t>
      </w:r>
      <w:proofErr w:type="gramStart"/>
      <w:r w:rsidRPr="00AE39D5">
        <w:t>center  of</w:t>
      </w:r>
      <w:proofErr w:type="gramEnd"/>
      <w:r w:rsidRPr="00AE39D5">
        <w:t xml:space="preserve"> the stage to stand beside the Dean  </w:t>
      </w:r>
    </w:p>
    <w:p w14:paraId="30F1DDB8" w14:textId="77777777" w:rsidR="00AE39D5" w:rsidRPr="00AE39D5" w:rsidRDefault="00AE39D5" w:rsidP="00AE39D5">
      <w:r w:rsidRPr="00AE39D5">
        <w:t>2:43</w:t>
      </w:r>
    </w:p>
    <w:p w14:paraId="49D3B3A9" w14:textId="77777777" w:rsidR="00AE39D5" w:rsidRPr="00AE39D5" w:rsidRDefault="00AE39D5" w:rsidP="00AE39D5">
      <w:r w:rsidRPr="00AE39D5">
        <w:t xml:space="preserve">of the Graduate School and their </w:t>
      </w:r>
      <w:proofErr w:type="gramStart"/>
      <w:r w:rsidRPr="00AE39D5">
        <w:t>name  will</w:t>
      </w:r>
      <w:proofErr w:type="gramEnd"/>
      <w:r w:rsidRPr="00AE39D5">
        <w:t xml:space="preserve"> be read. Their dissertation chair  </w:t>
      </w:r>
    </w:p>
    <w:p w14:paraId="59A02FBD" w14:textId="77777777" w:rsidR="00AE39D5" w:rsidRPr="00AE39D5" w:rsidRDefault="00AE39D5" w:rsidP="00AE39D5">
      <w:r w:rsidRPr="00AE39D5">
        <w:t>2:47</w:t>
      </w:r>
    </w:p>
    <w:p w14:paraId="71543B3A" w14:textId="77777777" w:rsidR="00AE39D5" w:rsidRPr="00AE39D5" w:rsidRDefault="00AE39D5" w:rsidP="00AE39D5">
      <w:r w:rsidRPr="00AE39D5">
        <w:t xml:space="preserve">will follow or move to the </w:t>
      </w:r>
      <w:proofErr w:type="gramStart"/>
      <w:r w:rsidRPr="00AE39D5">
        <w:t>candidate’s  side</w:t>
      </w:r>
      <w:proofErr w:type="gramEnd"/>
      <w:r w:rsidRPr="00AE39D5">
        <w:t xml:space="preserve"> if they are already on the stage.  </w:t>
      </w:r>
    </w:p>
    <w:p w14:paraId="47710A8B" w14:textId="77777777" w:rsidR="00AE39D5" w:rsidRPr="00AE39D5" w:rsidRDefault="00AE39D5" w:rsidP="00AE39D5">
      <w:r w:rsidRPr="00AE39D5">
        <w:t>2:51</w:t>
      </w:r>
    </w:p>
    <w:p w14:paraId="56AE54AE" w14:textId="77777777" w:rsidR="00AE39D5" w:rsidRPr="00AE39D5" w:rsidRDefault="00AE39D5" w:rsidP="00AE39D5">
      <w:r w:rsidRPr="00AE39D5">
        <w:t xml:space="preserve">The candidate should extend </w:t>
      </w:r>
      <w:proofErr w:type="gramStart"/>
      <w:r w:rsidRPr="00AE39D5">
        <w:t>their  arm</w:t>
      </w:r>
      <w:proofErr w:type="gramEnd"/>
      <w:r w:rsidRPr="00AE39D5">
        <w:t xml:space="preserve"> so the Dean can take the hood. </w:t>
      </w:r>
    </w:p>
    <w:p w14:paraId="78F37D69" w14:textId="77777777" w:rsidR="00AE39D5" w:rsidRPr="00AE39D5" w:rsidRDefault="00AE39D5" w:rsidP="00AE39D5">
      <w:r w:rsidRPr="00AE39D5">
        <w:t>2:58</w:t>
      </w:r>
    </w:p>
    <w:p w14:paraId="301F1C0F" w14:textId="77777777" w:rsidR="00AE39D5" w:rsidRPr="00AE39D5" w:rsidRDefault="00AE39D5" w:rsidP="00AE39D5">
      <w:r w:rsidRPr="00AE39D5">
        <w:lastRenderedPageBreak/>
        <w:t xml:space="preserve">Dean Colquitt and the candidate’s </w:t>
      </w:r>
      <w:proofErr w:type="gramStart"/>
      <w:r w:rsidRPr="00AE39D5">
        <w:t>dissertation  chair</w:t>
      </w:r>
      <w:proofErr w:type="gramEnd"/>
      <w:r w:rsidRPr="00AE39D5">
        <w:t xml:space="preserve"> will conduct the hooding. Once the hood is  </w:t>
      </w:r>
    </w:p>
    <w:p w14:paraId="3484291E" w14:textId="77777777" w:rsidR="00AE39D5" w:rsidRPr="00AE39D5" w:rsidRDefault="00AE39D5" w:rsidP="00AE39D5">
      <w:r w:rsidRPr="00AE39D5">
        <w:t>3:02</w:t>
      </w:r>
    </w:p>
    <w:p w14:paraId="4D2A2A2E" w14:textId="77777777" w:rsidR="00AE39D5" w:rsidRPr="00AE39D5" w:rsidRDefault="00AE39D5" w:rsidP="00AE39D5">
      <w:r w:rsidRPr="00AE39D5">
        <w:t xml:space="preserve">on, Dean Colquitt will come behind the student </w:t>
      </w:r>
      <w:proofErr w:type="gramStart"/>
      <w:r w:rsidRPr="00AE39D5">
        <w:t>to  make</w:t>
      </w:r>
      <w:proofErr w:type="gramEnd"/>
      <w:r w:rsidRPr="00AE39D5">
        <w:t xml:space="preserve"> sure the garment is laying properly and then  </w:t>
      </w:r>
    </w:p>
    <w:p w14:paraId="65A10F16" w14:textId="77777777" w:rsidR="00AE39D5" w:rsidRPr="00AE39D5" w:rsidRDefault="00AE39D5" w:rsidP="00AE39D5">
      <w:r w:rsidRPr="00AE39D5">
        <w:t>3:06</w:t>
      </w:r>
    </w:p>
    <w:p w14:paraId="6ECC99CE" w14:textId="77777777" w:rsidR="00AE39D5" w:rsidRPr="00AE39D5" w:rsidRDefault="00AE39D5" w:rsidP="00AE39D5">
      <w:r w:rsidRPr="00AE39D5">
        <w:t>move back beside the candidate for a picture.  The candidate can then receive congratulations  </w:t>
      </w:r>
    </w:p>
    <w:p w14:paraId="3A35535F" w14:textId="77777777" w:rsidR="00AE39D5" w:rsidRPr="00AE39D5" w:rsidRDefault="00AE39D5" w:rsidP="00AE39D5">
      <w:r w:rsidRPr="00AE39D5">
        <w:t>3:11</w:t>
      </w:r>
    </w:p>
    <w:p w14:paraId="2ACC2DC4" w14:textId="77777777" w:rsidR="00AE39D5" w:rsidRPr="00AE39D5" w:rsidRDefault="00AE39D5" w:rsidP="00AE39D5">
      <w:r w:rsidRPr="00AE39D5">
        <w:t xml:space="preserve">from their dissertation chair with a handshake </w:t>
      </w:r>
      <w:proofErr w:type="gramStart"/>
      <w:r w:rsidRPr="00AE39D5">
        <w:t>or  hug</w:t>
      </w:r>
      <w:proofErr w:type="gramEnd"/>
      <w:r w:rsidRPr="00AE39D5">
        <w:t xml:space="preserve"> and can turn to Dean Colquitt for a handshake.</w:t>
      </w:r>
    </w:p>
    <w:p w14:paraId="76049244" w14:textId="77777777" w:rsidR="00AE39D5" w:rsidRPr="00AE39D5" w:rsidRDefault="00AE39D5" w:rsidP="00AE39D5">
      <w:r w:rsidRPr="00AE39D5">
        <w:t>3:16</w:t>
      </w:r>
    </w:p>
    <w:p w14:paraId="286C2148" w14:textId="77777777" w:rsidR="00AE39D5" w:rsidRPr="00AE39D5" w:rsidRDefault="00AE39D5" w:rsidP="00AE39D5">
      <w:r w:rsidRPr="00AE39D5">
        <w:t xml:space="preserve">Finally, you will walk towards the other </w:t>
      </w:r>
      <w:proofErr w:type="gramStart"/>
      <w:r w:rsidRPr="00AE39D5">
        <w:t>end  of</w:t>
      </w:r>
      <w:proofErr w:type="gramEnd"/>
      <w:r w:rsidRPr="00AE39D5">
        <w:t xml:space="preserve"> the stage where the Dean of your college  </w:t>
      </w:r>
    </w:p>
    <w:p w14:paraId="57459442" w14:textId="77777777" w:rsidR="00AE39D5" w:rsidRPr="00AE39D5" w:rsidRDefault="00AE39D5" w:rsidP="00AE39D5">
      <w:r w:rsidRPr="00AE39D5">
        <w:t>3:21</w:t>
      </w:r>
    </w:p>
    <w:p w14:paraId="23557E4C" w14:textId="77777777" w:rsidR="00AE39D5" w:rsidRPr="00AE39D5" w:rsidRDefault="00AE39D5" w:rsidP="00AE39D5">
      <w:r w:rsidRPr="00AE39D5">
        <w:t xml:space="preserve">will hand you your diploma cover. </w:t>
      </w:r>
      <w:proofErr w:type="gramStart"/>
      <w:r w:rsidRPr="00AE39D5">
        <w:t>Pause  for</w:t>
      </w:r>
      <w:proofErr w:type="gramEnd"/>
      <w:r w:rsidRPr="00AE39D5">
        <w:t xml:space="preserve"> </w:t>
      </w:r>
      <w:proofErr w:type="gramStart"/>
      <w:r w:rsidRPr="00AE39D5">
        <w:t>a brief moment</w:t>
      </w:r>
      <w:proofErr w:type="gramEnd"/>
      <w:r w:rsidRPr="00AE39D5">
        <w:t xml:space="preserve"> then exit the stage.</w:t>
      </w:r>
    </w:p>
    <w:p w14:paraId="21DAE6AE" w14:textId="77777777" w:rsidR="00AE39D5" w:rsidRPr="00AE39D5" w:rsidRDefault="00AE39D5" w:rsidP="00AE39D5">
      <w:r w:rsidRPr="00AE39D5">
        <w:t>3:26</w:t>
      </w:r>
    </w:p>
    <w:p w14:paraId="65D0561C" w14:textId="77777777" w:rsidR="00AE39D5" w:rsidRPr="00AE39D5" w:rsidRDefault="00AE39D5" w:rsidP="00AE39D5">
      <w:r w:rsidRPr="00AE39D5">
        <w:t xml:space="preserve">Congratulations on receiving </w:t>
      </w:r>
      <w:proofErr w:type="gramStart"/>
      <w:r w:rsidRPr="00AE39D5">
        <w:t>your  graduate</w:t>
      </w:r>
      <w:proofErr w:type="gramEnd"/>
      <w:r w:rsidRPr="00AE39D5">
        <w:t xml:space="preserve"> degree and becoming a  </w:t>
      </w:r>
    </w:p>
    <w:p w14:paraId="04845328" w14:textId="77777777" w:rsidR="00AE39D5" w:rsidRPr="00AE39D5" w:rsidRDefault="00AE39D5" w:rsidP="00AE39D5">
      <w:r w:rsidRPr="00AE39D5">
        <w:t>3:30</w:t>
      </w:r>
    </w:p>
    <w:p w14:paraId="6376D6FB" w14:textId="77777777" w:rsidR="00AE39D5" w:rsidRPr="00AE39D5" w:rsidRDefault="00AE39D5" w:rsidP="00AE39D5">
      <w:r w:rsidRPr="00AE39D5">
        <w:t>member of the Appalachian State and Cratis D.  Williams School of Graduate Studies alumni!</w:t>
      </w:r>
    </w:p>
    <w:p w14:paraId="3B96D981" w14:textId="77777777" w:rsidR="00FF3944" w:rsidRDefault="00FF3944"/>
    <w:sectPr w:rsidR="00FF3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D5"/>
    <w:rsid w:val="002D6561"/>
    <w:rsid w:val="00402838"/>
    <w:rsid w:val="004736F9"/>
    <w:rsid w:val="00AE39D5"/>
    <w:rsid w:val="00E069DB"/>
    <w:rsid w:val="00E410C9"/>
    <w:rsid w:val="00EE7D4B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F88"/>
  <w15:chartTrackingRefBased/>
  <w15:docId w15:val="{CBBCC3EB-1E92-492E-B4F6-73FA6F1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D4B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D4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9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9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9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9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9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9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9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9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9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9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9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1873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71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1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8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92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2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44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8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88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192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0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73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1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003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9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2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0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5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12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9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0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1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77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05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0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6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3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0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4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98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3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9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65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8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50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7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84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1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6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53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696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2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26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3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02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9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51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22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8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08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1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0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4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4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5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87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2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1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6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61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9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5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4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EBFBC-2CD8-6243-BAF5-F3EFDC7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1</Words>
  <Characters>3170</Characters>
  <Application>Microsoft Office Word</Application>
  <DocSecurity>0</DocSecurity>
  <Lines>9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ppalachian State University</Company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Regalia and Hooding Information Video Transcript</dc:title>
  <dc:subject/>
  <dc:creator>Graduate School</dc:creator>
  <cp:keywords/>
  <dc:description/>
  <cp:lastModifiedBy>Wesley Kapp</cp:lastModifiedBy>
  <cp:revision>4</cp:revision>
  <dcterms:created xsi:type="dcterms:W3CDTF">2026-01-08T13:57:00Z</dcterms:created>
  <dcterms:modified xsi:type="dcterms:W3CDTF">2026-01-08T13:59:00Z</dcterms:modified>
  <cp:category/>
</cp:coreProperties>
</file>